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C1C7" w14:textId="77777777" w:rsidR="00B57C14" w:rsidRPr="00B57C14" w:rsidRDefault="00D1626C" w:rsidP="00E42511">
      <w:pPr>
        <w:pStyle w:val="Heading2"/>
        <w:ind w:right="-15"/>
        <w:jc w:val="right"/>
        <w:rPr>
          <w:szCs w:val="32"/>
        </w:rPr>
      </w:pPr>
      <w:r>
        <w:rPr>
          <w:szCs w:val="32"/>
        </w:rPr>
        <w:t xml:space="preserve">Professor </w:t>
      </w:r>
      <w:r w:rsidR="00684251">
        <w:rPr>
          <w:szCs w:val="32"/>
        </w:rPr>
        <w:t xml:space="preserve">Emeritus </w:t>
      </w:r>
      <w:r w:rsidR="007F55CB">
        <w:rPr>
          <w:szCs w:val="32"/>
        </w:rPr>
        <w:t>Nomination Fo</w:t>
      </w:r>
      <w:r w:rsidR="00B57C14">
        <w:rPr>
          <w:szCs w:val="32"/>
        </w:rPr>
        <w:t>r</w:t>
      </w:r>
      <w:r w:rsidR="007F55CB">
        <w:rPr>
          <w:szCs w:val="32"/>
        </w:rPr>
        <w:t>m</w:t>
      </w:r>
    </w:p>
    <w:p w14:paraId="1447A4F2" w14:textId="47D836E4" w:rsidR="00D16A26" w:rsidRDefault="006C2020" w:rsidP="00E42511">
      <w:pPr>
        <w:pStyle w:val="Heading1"/>
        <w:ind w:right="-7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D3244" wp14:editId="470C8F09">
                <wp:simplePos x="0" y="0"/>
                <wp:positionH relativeFrom="column">
                  <wp:posOffset>2098675</wp:posOffset>
                </wp:positionH>
                <wp:positionV relativeFrom="paragraph">
                  <wp:posOffset>77470</wp:posOffset>
                </wp:positionV>
                <wp:extent cx="4017645" cy="0"/>
                <wp:effectExtent l="12700" t="10795" r="8255" b="8255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7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AE11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6.1pt" to="481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8P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CYp9njLJ9iRA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">
                <w10:wrap type="square"/>
              </v:line>
            </w:pict>
          </mc:Fallback>
        </mc:AlternateContent>
      </w:r>
    </w:p>
    <w:p w14:paraId="1B8F8D7E" w14:textId="04792278" w:rsidR="009D2F16" w:rsidRDefault="00EE22B0" w:rsidP="00EE22B0">
      <w:pPr>
        <w:pStyle w:val="Heading1"/>
        <w:spacing w:after="120"/>
        <w:ind w:right="14"/>
        <w:jc w:val="left"/>
      </w:pPr>
      <w:r>
        <w:t>Deadline:  March 15</w:t>
      </w:r>
      <w:r w:rsidRPr="00EE22B0">
        <w:rPr>
          <w:vertAlign w:val="superscript"/>
        </w:rPr>
        <w:t>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7C2132">
        <w:t xml:space="preserve">Office of </w:t>
      </w:r>
      <w:r w:rsidR="00437B98">
        <w:t>the Provost</w:t>
      </w:r>
    </w:p>
    <w:tbl>
      <w:tblPr>
        <w:tblW w:w="986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642"/>
        <w:gridCol w:w="232"/>
        <w:gridCol w:w="2446"/>
        <w:gridCol w:w="1271"/>
        <w:gridCol w:w="507"/>
        <w:gridCol w:w="325"/>
        <w:gridCol w:w="756"/>
        <w:gridCol w:w="1540"/>
      </w:tblGrid>
      <w:tr w:rsidR="007F55CB" w:rsidRPr="00EC4E98" w14:paraId="470E0BCD" w14:textId="77777777" w:rsidTr="00437532">
        <w:trPr>
          <w:trHeight w:val="368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C960" w14:textId="77777777" w:rsidR="007F55CB" w:rsidRPr="00EC4E98" w:rsidRDefault="007F55CB" w:rsidP="00852BC8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t>Nominee’s Name: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6753" w14:textId="77777777" w:rsidR="007F55CB" w:rsidRPr="00EC4E98" w:rsidRDefault="007F55CB" w:rsidP="00852BC8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EC4E98">
              <w:rPr>
                <w:sz w:val="22"/>
                <w:szCs w:val="22"/>
              </w:rPr>
              <w:instrText xml:space="preserve"> FORMTEXT </w:instrText>
            </w:r>
            <w:r w:rsidRPr="00EC4E98">
              <w:rPr>
                <w:sz w:val="22"/>
                <w:szCs w:val="22"/>
              </w:rPr>
            </w:r>
            <w:r w:rsidRPr="00EC4E98">
              <w:rPr>
                <w:sz w:val="22"/>
                <w:szCs w:val="22"/>
              </w:rPr>
              <w:fldChar w:fldCharType="separate"/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5DA4E" w14:textId="77777777" w:rsidR="007F55CB" w:rsidRPr="00EC4E98" w:rsidRDefault="00641505" w:rsidP="00852BC8">
            <w:pPr>
              <w:tabs>
                <w:tab w:val="left" w:pos="5220"/>
              </w:tabs>
              <w:jc w:val="center"/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t>UMD</w:t>
            </w:r>
            <w:r w:rsidR="007F55CB" w:rsidRPr="00EC4E98">
              <w:rPr>
                <w:sz w:val="22"/>
                <w:szCs w:val="22"/>
              </w:rPr>
              <w:t xml:space="preserve"> ID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4C59E" w14:textId="77777777" w:rsidR="007F55CB" w:rsidRPr="00EC4E98" w:rsidRDefault="007F55CB" w:rsidP="00852BC8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EC4E98">
              <w:rPr>
                <w:sz w:val="22"/>
                <w:szCs w:val="22"/>
              </w:rPr>
              <w:instrText xml:space="preserve"> FORMTEXT </w:instrText>
            </w:r>
            <w:r w:rsidRPr="00EC4E98">
              <w:rPr>
                <w:sz w:val="22"/>
                <w:szCs w:val="22"/>
              </w:rPr>
            </w:r>
            <w:r w:rsidRPr="00EC4E98">
              <w:rPr>
                <w:sz w:val="22"/>
                <w:szCs w:val="22"/>
              </w:rPr>
              <w:fldChar w:fldCharType="separate"/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7F55CB" w:rsidRPr="00EC4E98" w14:paraId="05139B60" w14:textId="77777777" w:rsidTr="00437532">
        <w:trPr>
          <w:trHeight w:val="350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834E" w14:textId="77777777" w:rsidR="007F55CB" w:rsidRPr="00EC4E98" w:rsidRDefault="007F55CB" w:rsidP="00852BC8">
            <w:pPr>
              <w:tabs>
                <w:tab w:val="left" w:pos="5220"/>
              </w:tabs>
              <w:rPr>
                <w:b/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t>Department: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4F3EB" w14:textId="77777777" w:rsidR="007F55CB" w:rsidRPr="00EC4E98" w:rsidRDefault="007F55CB" w:rsidP="00852BC8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EC4E98">
              <w:rPr>
                <w:sz w:val="22"/>
                <w:szCs w:val="22"/>
              </w:rPr>
              <w:instrText xml:space="preserve"> FORMTEXT </w:instrText>
            </w:r>
            <w:r w:rsidRPr="00EC4E98">
              <w:rPr>
                <w:sz w:val="22"/>
                <w:szCs w:val="22"/>
              </w:rPr>
            </w:r>
            <w:r w:rsidRPr="00EC4E98">
              <w:rPr>
                <w:sz w:val="22"/>
                <w:szCs w:val="22"/>
              </w:rPr>
              <w:fldChar w:fldCharType="separate"/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5B22" w14:textId="77777777" w:rsidR="007F55CB" w:rsidRPr="00EC4E98" w:rsidRDefault="00DE5C47" w:rsidP="00260999">
            <w:pPr>
              <w:tabs>
                <w:tab w:val="left" w:pos="5220"/>
              </w:tabs>
              <w:jc w:val="center"/>
              <w:rPr>
                <w:b/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t>D</w:t>
            </w:r>
            <w:r w:rsidR="00260999" w:rsidRPr="00EC4E98">
              <w:rPr>
                <w:sz w:val="22"/>
                <w:szCs w:val="22"/>
              </w:rPr>
              <w:t>ep</w:t>
            </w:r>
            <w:r w:rsidR="007F55CB" w:rsidRPr="00EC4E98">
              <w:rPr>
                <w:sz w:val="22"/>
                <w:szCs w:val="22"/>
              </w:rPr>
              <w:t>. Phone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B07B5" w14:textId="77777777" w:rsidR="007F55CB" w:rsidRPr="00EC4E98" w:rsidRDefault="007F55CB" w:rsidP="00852BC8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EC4E98">
              <w:rPr>
                <w:sz w:val="22"/>
                <w:szCs w:val="22"/>
              </w:rPr>
              <w:instrText xml:space="preserve"> FORMTEXT </w:instrText>
            </w:r>
            <w:r w:rsidRPr="00EC4E98">
              <w:rPr>
                <w:sz w:val="22"/>
                <w:szCs w:val="22"/>
              </w:rPr>
            </w:r>
            <w:r w:rsidRPr="00EC4E98">
              <w:rPr>
                <w:sz w:val="22"/>
                <w:szCs w:val="22"/>
              </w:rPr>
              <w:fldChar w:fldCharType="separate"/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7F55CB" w:rsidRPr="00EC4E98" w14:paraId="030CD037" w14:textId="77777777" w:rsidTr="00513BA3">
        <w:trPr>
          <w:trHeight w:val="350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6593" w14:textId="77777777" w:rsidR="007F55CB" w:rsidRPr="00EC4E98" w:rsidRDefault="007F55CB" w:rsidP="00852BC8">
            <w:pPr>
              <w:tabs>
                <w:tab w:val="left" w:pos="5220"/>
              </w:tabs>
              <w:rPr>
                <w:b/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t>Nominee’s Home Address: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9EFB" w14:textId="77777777" w:rsidR="007F55CB" w:rsidRPr="00EC4E98" w:rsidRDefault="007F55CB" w:rsidP="00852BC8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EC4E98">
              <w:rPr>
                <w:sz w:val="22"/>
                <w:szCs w:val="22"/>
              </w:rPr>
              <w:instrText xml:space="preserve"> FORMTEXT </w:instrText>
            </w:r>
            <w:r w:rsidRPr="00EC4E98">
              <w:rPr>
                <w:sz w:val="22"/>
                <w:szCs w:val="22"/>
              </w:rPr>
            </w:r>
            <w:r w:rsidRPr="00EC4E98">
              <w:rPr>
                <w:sz w:val="22"/>
                <w:szCs w:val="22"/>
              </w:rPr>
              <w:fldChar w:fldCharType="separate"/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7F55CB" w:rsidRPr="00EC4E98" w14:paraId="3212C10C" w14:textId="77777777" w:rsidTr="00513BA3">
        <w:trPr>
          <w:trHeight w:val="350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C76F8" w14:textId="77777777" w:rsidR="007F55CB" w:rsidRPr="00EC4E98" w:rsidRDefault="007F55CB" w:rsidP="00852BC8">
            <w:pPr>
              <w:tabs>
                <w:tab w:val="left" w:pos="5220"/>
              </w:tabs>
              <w:rPr>
                <w:b/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t>City, State, Zip: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CC949" w14:textId="77777777" w:rsidR="007F55CB" w:rsidRPr="00EC4E98" w:rsidRDefault="007F55CB" w:rsidP="00852BC8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EC4E98">
              <w:rPr>
                <w:sz w:val="22"/>
                <w:szCs w:val="22"/>
              </w:rPr>
              <w:instrText xml:space="preserve"> FORMTEXT </w:instrText>
            </w:r>
            <w:r w:rsidRPr="00EC4E98">
              <w:rPr>
                <w:sz w:val="22"/>
                <w:szCs w:val="22"/>
              </w:rPr>
            </w:r>
            <w:r w:rsidRPr="00EC4E98">
              <w:rPr>
                <w:sz w:val="22"/>
                <w:szCs w:val="22"/>
              </w:rPr>
              <w:fldChar w:fldCharType="separate"/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260999" w:rsidRPr="00EC4E98" w14:paraId="5149920C" w14:textId="77777777" w:rsidTr="00437532">
        <w:trPr>
          <w:trHeight w:val="368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C6CC" w14:textId="77777777" w:rsidR="00260999" w:rsidRPr="00EC4E98" w:rsidRDefault="00260999" w:rsidP="00260999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t xml:space="preserve">Nominee’s </w:t>
            </w:r>
            <w:r w:rsidR="00FF76BD" w:rsidRPr="00EC4E98">
              <w:rPr>
                <w:sz w:val="22"/>
                <w:szCs w:val="22"/>
              </w:rPr>
              <w:t>Rank/</w:t>
            </w:r>
            <w:r w:rsidRPr="00EC4E98">
              <w:rPr>
                <w:sz w:val="22"/>
                <w:szCs w:val="22"/>
              </w:rPr>
              <w:t>Title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B46FE" w14:textId="77777777" w:rsidR="00260999" w:rsidRPr="00EC4E98" w:rsidRDefault="00260999" w:rsidP="003D5CE7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E98">
              <w:rPr>
                <w:sz w:val="22"/>
                <w:szCs w:val="22"/>
              </w:rPr>
              <w:instrText xml:space="preserve"> FORMTEXT </w:instrText>
            </w:r>
            <w:r w:rsidRPr="00EC4E98">
              <w:rPr>
                <w:sz w:val="22"/>
                <w:szCs w:val="22"/>
              </w:rPr>
            </w:r>
            <w:r w:rsidRPr="00EC4E98">
              <w:rPr>
                <w:sz w:val="22"/>
                <w:szCs w:val="22"/>
              </w:rPr>
              <w:fldChar w:fldCharType="separate"/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F51AB" w14:textId="77777777" w:rsidR="00260999" w:rsidRPr="00EC4E98" w:rsidRDefault="00801970" w:rsidP="00801970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t>Email address</w:t>
            </w:r>
            <w:r w:rsidR="00260999" w:rsidRPr="00EC4E98">
              <w:rPr>
                <w:sz w:val="22"/>
                <w:szCs w:val="22"/>
              </w:rPr>
              <w:t>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ED54" w14:textId="77777777" w:rsidR="00260999" w:rsidRPr="00EC4E98" w:rsidRDefault="00260999" w:rsidP="003D5CE7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4E98">
              <w:rPr>
                <w:sz w:val="22"/>
                <w:szCs w:val="22"/>
              </w:rPr>
              <w:instrText xml:space="preserve"> FORMTEXT </w:instrText>
            </w:r>
            <w:r w:rsidRPr="00EC4E98">
              <w:rPr>
                <w:sz w:val="22"/>
                <w:szCs w:val="22"/>
              </w:rPr>
            </w:r>
            <w:r w:rsidRPr="00EC4E98">
              <w:rPr>
                <w:sz w:val="22"/>
                <w:szCs w:val="22"/>
              </w:rPr>
              <w:fldChar w:fldCharType="separate"/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sz w:val="22"/>
                <w:szCs w:val="22"/>
              </w:rPr>
              <w:fldChar w:fldCharType="end"/>
            </w:r>
          </w:p>
        </w:tc>
      </w:tr>
      <w:tr w:rsidR="00260999" w:rsidRPr="00EC4E98" w14:paraId="647F4365" w14:textId="77777777" w:rsidTr="00437532">
        <w:trPr>
          <w:trHeight w:val="350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4AABB" w14:textId="77777777" w:rsidR="00260999" w:rsidRPr="00EC4E98" w:rsidRDefault="00260999" w:rsidP="00260999">
            <w:pPr>
              <w:tabs>
                <w:tab w:val="left" w:pos="5220"/>
              </w:tabs>
              <w:ind w:right="-127"/>
              <w:rPr>
                <w:b/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t>Years of service at UMD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8FA4" w14:textId="77777777" w:rsidR="00260999" w:rsidRPr="00EC4E98" w:rsidRDefault="00260999" w:rsidP="003D5CE7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4E98">
              <w:rPr>
                <w:sz w:val="22"/>
                <w:szCs w:val="22"/>
              </w:rPr>
              <w:instrText xml:space="preserve"> FORMTEXT </w:instrText>
            </w:r>
            <w:r w:rsidRPr="00EC4E98">
              <w:rPr>
                <w:sz w:val="22"/>
                <w:szCs w:val="22"/>
              </w:rPr>
            </w:r>
            <w:r w:rsidRPr="00EC4E98">
              <w:rPr>
                <w:sz w:val="22"/>
                <w:szCs w:val="22"/>
              </w:rPr>
              <w:fldChar w:fldCharType="separate"/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159E6" w14:textId="77777777" w:rsidR="00260999" w:rsidRPr="00EC4E98" w:rsidRDefault="00260999" w:rsidP="00801970">
            <w:pPr>
              <w:tabs>
                <w:tab w:val="left" w:pos="5220"/>
              </w:tabs>
              <w:rPr>
                <w:b/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t>Retirement date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2A5CB" w14:textId="77777777" w:rsidR="00260999" w:rsidRPr="00EC4E98" w:rsidRDefault="00260999" w:rsidP="003D5CE7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C4E98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4E98">
              <w:rPr>
                <w:sz w:val="22"/>
                <w:szCs w:val="22"/>
              </w:rPr>
              <w:instrText xml:space="preserve"> FORMTEXT </w:instrText>
            </w:r>
            <w:r w:rsidRPr="00EC4E98">
              <w:rPr>
                <w:sz w:val="22"/>
                <w:szCs w:val="22"/>
              </w:rPr>
            </w:r>
            <w:r w:rsidRPr="00EC4E98">
              <w:rPr>
                <w:sz w:val="22"/>
                <w:szCs w:val="22"/>
              </w:rPr>
              <w:fldChar w:fldCharType="separate"/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noProof/>
                <w:sz w:val="22"/>
                <w:szCs w:val="22"/>
              </w:rPr>
              <w:t> </w:t>
            </w:r>
            <w:r w:rsidRPr="00EC4E98">
              <w:rPr>
                <w:sz w:val="22"/>
                <w:szCs w:val="22"/>
              </w:rPr>
              <w:fldChar w:fldCharType="end"/>
            </w:r>
          </w:p>
        </w:tc>
      </w:tr>
      <w:tr w:rsidR="007F55CB" w:rsidRPr="00EC4E98" w14:paraId="79FBA1B0" w14:textId="77777777" w:rsidTr="00437532">
        <w:tc>
          <w:tcPr>
            <w:tcW w:w="9864" w:type="dxa"/>
            <w:gridSpan w:val="9"/>
            <w:tcBorders>
              <w:top w:val="single" w:sz="4" w:space="0" w:color="auto"/>
              <w:bottom w:val="nil"/>
            </w:tcBorders>
          </w:tcPr>
          <w:p w14:paraId="01497434" w14:textId="77777777" w:rsidR="00EC4E98" w:rsidRPr="00EC4E98" w:rsidRDefault="00EC4E98" w:rsidP="00852BC8">
            <w:pPr>
              <w:tabs>
                <w:tab w:val="left" w:pos="52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103CF" w:rsidRPr="00EC4E98" w14:paraId="79F320F1" w14:textId="77777777" w:rsidTr="00437532">
        <w:trPr>
          <w:trHeight w:val="432"/>
        </w:trPr>
        <w:tc>
          <w:tcPr>
            <w:tcW w:w="9864" w:type="dxa"/>
            <w:gridSpan w:val="9"/>
            <w:tcBorders>
              <w:bottom w:val="nil"/>
            </w:tcBorders>
            <w:vAlign w:val="bottom"/>
          </w:tcPr>
          <w:p w14:paraId="4576E2FC" w14:textId="77777777" w:rsidR="002103CF" w:rsidRPr="00EC4E98" w:rsidRDefault="002103CF" w:rsidP="0086522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C4E98">
              <w:rPr>
                <w:b/>
                <w:bCs/>
                <w:sz w:val="22"/>
                <w:szCs w:val="22"/>
              </w:rPr>
              <w:t>REQUIRED DOCUMENTS</w:t>
            </w:r>
          </w:p>
          <w:p w14:paraId="7CEEC146" w14:textId="08A5EBE5" w:rsidR="002103CF" w:rsidRPr="00EC4E98" w:rsidRDefault="002103CF" w:rsidP="006E7A8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 w:rsidRPr="00EC4E98">
              <w:rPr>
                <w:bCs/>
                <w:sz w:val="22"/>
                <w:szCs w:val="22"/>
              </w:rPr>
              <w:t xml:space="preserve">Nominee’s curriculum vitae </w:t>
            </w:r>
            <w:r w:rsidR="006A34D2" w:rsidRPr="00EC4E98">
              <w:rPr>
                <w:bCs/>
                <w:sz w:val="22"/>
                <w:szCs w:val="22"/>
              </w:rPr>
              <w:t>in the standard UMD format (see UMD faculty handbook for format requirements).</w:t>
            </w:r>
            <w:r w:rsidR="00BA32CF">
              <w:rPr>
                <w:bCs/>
                <w:sz w:val="22"/>
                <w:szCs w:val="22"/>
              </w:rPr>
              <w:t xml:space="preserve">  Letters of recommendation from </w:t>
            </w:r>
            <w:r w:rsidR="000E1CA0">
              <w:rPr>
                <w:bCs/>
                <w:sz w:val="22"/>
                <w:szCs w:val="22"/>
              </w:rPr>
              <w:t xml:space="preserve">the </w:t>
            </w:r>
            <w:r w:rsidR="00BA32CF">
              <w:rPr>
                <w:bCs/>
                <w:sz w:val="22"/>
                <w:szCs w:val="22"/>
              </w:rPr>
              <w:t>Chairperson and Dean.</w:t>
            </w:r>
          </w:p>
          <w:p w14:paraId="6E799190" w14:textId="5DC9E6B7" w:rsidR="002103CF" w:rsidRPr="00EC4E98" w:rsidRDefault="006A34D2" w:rsidP="006E7A8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 w:rsidRPr="00EC4E98">
              <w:rPr>
                <w:bCs/>
                <w:sz w:val="22"/>
                <w:szCs w:val="22"/>
              </w:rPr>
              <w:t xml:space="preserve">Professor Emeritus Citation (200 words).  The citation is a summary of the significance of the candidate's work as </w:t>
            </w:r>
            <w:r w:rsidR="000E1CA0">
              <w:rPr>
                <w:bCs/>
                <w:sz w:val="22"/>
                <w:szCs w:val="22"/>
              </w:rPr>
              <w:t>prepared by the nominator or C</w:t>
            </w:r>
            <w:r w:rsidRPr="00EC4E98">
              <w:rPr>
                <w:bCs/>
                <w:sz w:val="22"/>
                <w:szCs w:val="22"/>
              </w:rPr>
              <w:t>hairperson.  It is intended to state concisely why a candidate is recommended.  The citation should address the faculty member's original contributions to the teaching, research, and service missions of the university; outstanding achievements and awards; exceptional professional service; and other noteworthy contributions.  Citations should adhere to a maximum length of 200 words.</w:t>
            </w:r>
          </w:p>
          <w:p w14:paraId="48D23A52" w14:textId="2D6B05BA" w:rsidR="006A34D2" w:rsidRPr="00EC4E98" w:rsidRDefault="006A34D2" w:rsidP="00B62876">
            <w:pPr>
              <w:autoSpaceDE w:val="0"/>
              <w:autoSpaceDN w:val="0"/>
              <w:adjustRightInd w:val="0"/>
              <w:ind w:left="346"/>
              <w:rPr>
                <w:bCs/>
                <w:sz w:val="22"/>
                <w:szCs w:val="22"/>
              </w:rPr>
            </w:pPr>
            <w:r w:rsidRPr="00EC4E98">
              <w:rPr>
                <w:bCs/>
                <w:sz w:val="22"/>
                <w:szCs w:val="22"/>
              </w:rPr>
              <w:t xml:space="preserve">The citation should be as readable as possible while sufficiently </w:t>
            </w:r>
            <w:r w:rsidR="00D52C0A">
              <w:rPr>
                <w:bCs/>
                <w:sz w:val="22"/>
                <w:szCs w:val="22"/>
              </w:rPr>
              <w:t>detailed</w:t>
            </w:r>
            <w:r w:rsidRPr="00EC4E98">
              <w:rPr>
                <w:bCs/>
                <w:sz w:val="22"/>
                <w:szCs w:val="22"/>
              </w:rPr>
              <w:t xml:space="preserve"> in content to allow those considering the nomination to make a confident assessment of the candidate's contributions.  If a nominee is approved, the citation, or a condensed version of it, will be used for all publications.</w:t>
            </w:r>
          </w:p>
          <w:p w14:paraId="158A6937" w14:textId="77777777" w:rsidR="002103CF" w:rsidRPr="00EC4E98" w:rsidRDefault="002103CF" w:rsidP="00B62876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CA06DE" w:rsidRPr="00D03E12" w14:paraId="66127894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864" w:type="dxa"/>
            <w:gridSpan w:val="9"/>
          </w:tcPr>
          <w:p w14:paraId="7F43C611" w14:textId="77777777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b/>
                <w:bCs/>
                <w:sz w:val="22"/>
              </w:rPr>
              <w:t>Review and Comment</w:t>
            </w:r>
          </w:p>
        </w:tc>
      </w:tr>
      <w:tr w:rsidR="00CA06DE" w:rsidRPr="00D03E12" w14:paraId="1B6C1263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145" w:type="dxa"/>
            <w:vMerge w:val="restart"/>
          </w:tcPr>
          <w:p w14:paraId="6DA8B016" w14:textId="77777777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b/>
                <w:bCs/>
                <w:sz w:val="22"/>
              </w:rPr>
              <w:t>Chairperson</w:t>
            </w:r>
          </w:p>
        </w:tc>
        <w:tc>
          <w:tcPr>
            <w:tcW w:w="642" w:type="dxa"/>
          </w:tcPr>
          <w:p w14:paraId="7B783287" w14:textId="77777777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12">
              <w:rPr>
                <w:sz w:val="22"/>
              </w:rPr>
              <w:instrText xml:space="preserve"> FORMCHECKBOX </w:instrText>
            </w:r>
            <w:r w:rsidR="00EE22B0">
              <w:rPr>
                <w:sz w:val="22"/>
              </w:rPr>
            </w:r>
            <w:r w:rsidR="00EE22B0">
              <w:rPr>
                <w:sz w:val="22"/>
              </w:rPr>
              <w:fldChar w:fldCharType="separate"/>
            </w:r>
            <w:r w:rsidRPr="00D03E12">
              <w:rPr>
                <w:sz w:val="22"/>
              </w:rPr>
              <w:fldChar w:fldCharType="end"/>
            </w:r>
          </w:p>
        </w:tc>
        <w:tc>
          <w:tcPr>
            <w:tcW w:w="4456" w:type="dxa"/>
            <w:gridSpan w:val="4"/>
          </w:tcPr>
          <w:p w14:paraId="4D374CAB" w14:textId="77777777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sz w:val="22"/>
              </w:rPr>
              <w:t>Recommended</w:t>
            </w:r>
          </w:p>
        </w:tc>
        <w:tc>
          <w:tcPr>
            <w:tcW w:w="2621" w:type="dxa"/>
            <w:gridSpan w:val="3"/>
            <w:vMerge w:val="restart"/>
          </w:tcPr>
          <w:p w14:paraId="5D851E0D" w14:textId="77777777" w:rsidR="00CA06DE" w:rsidRPr="00D03E12" w:rsidRDefault="00CA06DE" w:rsidP="008A3265">
            <w:pPr>
              <w:rPr>
                <w:sz w:val="22"/>
              </w:rPr>
            </w:pPr>
          </w:p>
          <w:p w14:paraId="56DEC212" w14:textId="77777777" w:rsidR="00CA06DE" w:rsidRPr="00D03E12" w:rsidRDefault="00CA06DE" w:rsidP="008A3265">
            <w:pPr>
              <w:rPr>
                <w:sz w:val="22"/>
              </w:rPr>
            </w:pPr>
          </w:p>
          <w:p w14:paraId="28E2AF4E" w14:textId="77777777" w:rsidR="00CA06DE" w:rsidRPr="00D03E12" w:rsidRDefault="00CA06DE" w:rsidP="008A3265">
            <w:pPr>
              <w:rPr>
                <w:sz w:val="22"/>
              </w:rPr>
            </w:pPr>
          </w:p>
        </w:tc>
      </w:tr>
      <w:tr w:rsidR="00CA06DE" w:rsidRPr="00D03E12" w14:paraId="490AD2D6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2145" w:type="dxa"/>
            <w:vMerge/>
          </w:tcPr>
          <w:p w14:paraId="1C0A2BA5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642" w:type="dxa"/>
            <w:vMerge w:val="restart"/>
          </w:tcPr>
          <w:p w14:paraId="4D391DF3" w14:textId="77777777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12">
              <w:rPr>
                <w:sz w:val="22"/>
              </w:rPr>
              <w:instrText xml:space="preserve"> FORMCHECKBOX </w:instrText>
            </w:r>
            <w:r w:rsidR="00EE22B0">
              <w:rPr>
                <w:sz w:val="22"/>
              </w:rPr>
            </w:r>
            <w:r w:rsidR="00EE22B0">
              <w:rPr>
                <w:sz w:val="22"/>
              </w:rPr>
              <w:fldChar w:fldCharType="separate"/>
            </w:r>
            <w:r w:rsidRPr="00D03E12">
              <w:rPr>
                <w:sz w:val="22"/>
              </w:rPr>
              <w:fldChar w:fldCharType="end"/>
            </w:r>
          </w:p>
        </w:tc>
        <w:tc>
          <w:tcPr>
            <w:tcW w:w="4456" w:type="dxa"/>
            <w:gridSpan w:val="4"/>
            <w:vMerge w:val="restart"/>
          </w:tcPr>
          <w:p w14:paraId="79CB5B65" w14:textId="45822BC0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sz w:val="22"/>
              </w:rPr>
              <w:t>Not recommended for the following reason(s):</w:t>
            </w:r>
          </w:p>
        </w:tc>
        <w:tc>
          <w:tcPr>
            <w:tcW w:w="2621" w:type="dxa"/>
            <w:gridSpan w:val="3"/>
            <w:vMerge/>
          </w:tcPr>
          <w:p w14:paraId="097E302D" w14:textId="77777777" w:rsidR="00CA06DE" w:rsidRPr="00D03E12" w:rsidRDefault="00CA06DE" w:rsidP="008A3265">
            <w:pPr>
              <w:rPr>
                <w:sz w:val="22"/>
              </w:rPr>
            </w:pPr>
          </w:p>
        </w:tc>
      </w:tr>
      <w:tr w:rsidR="00CA06DE" w:rsidRPr="00D03E12" w14:paraId="7ACBB40E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45" w:type="dxa"/>
            <w:vMerge/>
          </w:tcPr>
          <w:p w14:paraId="3F474731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642" w:type="dxa"/>
            <w:vMerge/>
          </w:tcPr>
          <w:p w14:paraId="2C82E869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4456" w:type="dxa"/>
            <w:gridSpan w:val="4"/>
            <w:vMerge/>
          </w:tcPr>
          <w:p w14:paraId="351AD42B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2621" w:type="dxa"/>
            <w:gridSpan w:val="3"/>
          </w:tcPr>
          <w:p w14:paraId="614A4F29" w14:textId="77777777" w:rsidR="00CA06DE" w:rsidRPr="00D03E12" w:rsidRDefault="00CA06DE" w:rsidP="008A3265">
            <w:pPr>
              <w:rPr>
                <w:b/>
                <w:bCs/>
                <w:sz w:val="22"/>
              </w:rPr>
            </w:pPr>
            <w:r w:rsidRPr="00D03E12">
              <w:rPr>
                <w:b/>
                <w:bCs/>
                <w:sz w:val="22"/>
              </w:rPr>
              <w:t>Signature &amp; Date</w:t>
            </w:r>
          </w:p>
        </w:tc>
      </w:tr>
      <w:tr w:rsidR="00CA06DE" w:rsidRPr="00352358" w14:paraId="43C5B82B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9864" w:type="dxa"/>
            <w:gridSpan w:val="9"/>
          </w:tcPr>
          <w:p w14:paraId="73C766F5" w14:textId="77777777" w:rsidR="00CA06DE" w:rsidRPr="00352358" w:rsidRDefault="00CA06DE" w:rsidP="008A3265">
            <w:pPr>
              <w:rPr>
                <w:sz w:val="16"/>
                <w:szCs w:val="16"/>
              </w:rPr>
            </w:pPr>
          </w:p>
        </w:tc>
      </w:tr>
      <w:tr w:rsidR="00CA06DE" w:rsidRPr="00D03E12" w14:paraId="2228FEDC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45" w:type="dxa"/>
            <w:vMerge w:val="restart"/>
          </w:tcPr>
          <w:p w14:paraId="13372A82" w14:textId="77777777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b/>
                <w:bCs/>
                <w:sz w:val="22"/>
              </w:rPr>
              <w:t>Academic Dean</w:t>
            </w:r>
          </w:p>
        </w:tc>
        <w:tc>
          <w:tcPr>
            <w:tcW w:w="642" w:type="dxa"/>
          </w:tcPr>
          <w:p w14:paraId="46666B62" w14:textId="77777777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12">
              <w:rPr>
                <w:sz w:val="22"/>
              </w:rPr>
              <w:instrText xml:space="preserve"> FORMCHECKBOX </w:instrText>
            </w:r>
            <w:r w:rsidR="00EE22B0">
              <w:rPr>
                <w:sz w:val="22"/>
              </w:rPr>
            </w:r>
            <w:r w:rsidR="00EE22B0">
              <w:rPr>
                <w:sz w:val="22"/>
              </w:rPr>
              <w:fldChar w:fldCharType="separate"/>
            </w:r>
            <w:r w:rsidRPr="00D03E12">
              <w:rPr>
                <w:sz w:val="22"/>
              </w:rPr>
              <w:fldChar w:fldCharType="end"/>
            </w:r>
          </w:p>
        </w:tc>
        <w:tc>
          <w:tcPr>
            <w:tcW w:w="4456" w:type="dxa"/>
            <w:gridSpan w:val="4"/>
          </w:tcPr>
          <w:p w14:paraId="6232643E" w14:textId="77777777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sz w:val="22"/>
              </w:rPr>
              <w:t>Recommended</w:t>
            </w:r>
          </w:p>
        </w:tc>
        <w:tc>
          <w:tcPr>
            <w:tcW w:w="2621" w:type="dxa"/>
            <w:gridSpan w:val="3"/>
            <w:vMerge w:val="restart"/>
          </w:tcPr>
          <w:p w14:paraId="423C8FF7" w14:textId="77777777" w:rsidR="00CA06DE" w:rsidRPr="00D03E12" w:rsidRDefault="00CA06DE" w:rsidP="008A3265">
            <w:pPr>
              <w:rPr>
                <w:sz w:val="22"/>
              </w:rPr>
            </w:pPr>
          </w:p>
          <w:p w14:paraId="286BD0B9" w14:textId="77777777" w:rsidR="00CA06DE" w:rsidRPr="00D03E12" w:rsidRDefault="00CA06DE" w:rsidP="008A3265">
            <w:pPr>
              <w:rPr>
                <w:sz w:val="22"/>
              </w:rPr>
            </w:pPr>
          </w:p>
          <w:p w14:paraId="7EF1ED49" w14:textId="77777777" w:rsidR="00CA06DE" w:rsidRPr="00D03E12" w:rsidRDefault="00CA06DE" w:rsidP="008A3265">
            <w:pPr>
              <w:rPr>
                <w:sz w:val="22"/>
              </w:rPr>
            </w:pPr>
          </w:p>
        </w:tc>
      </w:tr>
      <w:tr w:rsidR="00CA06DE" w:rsidRPr="00D03E12" w14:paraId="1BE02AEF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145" w:type="dxa"/>
            <w:vMerge/>
          </w:tcPr>
          <w:p w14:paraId="19C602C9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642" w:type="dxa"/>
            <w:vMerge w:val="restart"/>
          </w:tcPr>
          <w:p w14:paraId="5C6589B9" w14:textId="77777777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12">
              <w:rPr>
                <w:sz w:val="22"/>
              </w:rPr>
              <w:instrText xml:space="preserve"> FORMCHECKBOX </w:instrText>
            </w:r>
            <w:r w:rsidR="00EE22B0">
              <w:rPr>
                <w:sz w:val="22"/>
              </w:rPr>
            </w:r>
            <w:r w:rsidR="00EE22B0">
              <w:rPr>
                <w:sz w:val="22"/>
              </w:rPr>
              <w:fldChar w:fldCharType="separate"/>
            </w:r>
            <w:r w:rsidRPr="00D03E12">
              <w:rPr>
                <w:sz w:val="22"/>
              </w:rPr>
              <w:fldChar w:fldCharType="end"/>
            </w:r>
          </w:p>
        </w:tc>
        <w:tc>
          <w:tcPr>
            <w:tcW w:w="4456" w:type="dxa"/>
            <w:gridSpan w:val="4"/>
            <w:vMerge w:val="restart"/>
          </w:tcPr>
          <w:p w14:paraId="2CE3FABB" w14:textId="2DD53DFE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sz w:val="22"/>
              </w:rPr>
              <w:t>Not recommended for the following reason(s):</w:t>
            </w:r>
          </w:p>
        </w:tc>
        <w:tc>
          <w:tcPr>
            <w:tcW w:w="2621" w:type="dxa"/>
            <w:gridSpan w:val="3"/>
            <w:vMerge/>
          </w:tcPr>
          <w:p w14:paraId="41169F0A" w14:textId="77777777" w:rsidR="00CA06DE" w:rsidRPr="00D03E12" w:rsidRDefault="00CA06DE" w:rsidP="008A3265">
            <w:pPr>
              <w:rPr>
                <w:sz w:val="22"/>
              </w:rPr>
            </w:pPr>
          </w:p>
        </w:tc>
      </w:tr>
      <w:tr w:rsidR="00CA06DE" w:rsidRPr="00D03E12" w14:paraId="6C881643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45" w:type="dxa"/>
            <w:vMerge/>
          </w:tcPr>
          <w:p w14:paraId="01DBE6AC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642" w:type="dxa"/>
            <w:vMerge/>
          </w:tcPr>
          <w:p w14:paraId="6C2D11C6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4456" w:type="dxa"/>
            <w:gridSpan w:val="4"/>
            <w:vMerge/>
          </w:tcPr>
          <w:p w14:paraId="180FC91A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2621" w:type="dxa"/>
            <w:gridSpan w:val="3"/>
          </w:tcPr>
          <w:p w14:paraId="30A2B1B4" w14:textId="77777777" w:rsidR="00CA06DE" w:rsidRPr="00D03E12" w:rsidRDefault="00CA06DE" w:rsidP="008A3265">
            <w:pPr>
              <w:rPr>
                <w:b/>
                <w:bCs/>
                <w:sz w:val="22"/>
              </w:rPr>
            </w:pPr>
            <w:r w:rsidRPr="00D03E12">
              <w:rPr>
                <w:b/>
                <w:bCs/>
                <w:sz w:val="22"/>
              </w:rPr>
              <w:t>Signature &amp; Date</w:t>
            </w:r>
          </w:p>
        </w:tc>
      </w:tr>
      <w:tr w:rsidR="00513BA3" w:rsidRPr="00352358" w14:paraId="73B12EFF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9864" w:type="dxa"/>
            <w:gridSpan w:val="9"/>
          </w:tcPr>
          <w:p w14:paraId="2E3CF5DF" w14:textId="77777777" w:rsidR="00513BA3" w:rsidRPr="00352358" w:rsidRDefault="00513BA3" w:rsidP="00307286">
            <w:pPr>
              <w:rPr>
                <w:sz w:val="16"/>
                <w:szCs w:val="16"/>
              </w:rPr>
            </w:pPr>
          </w:p>
        </w:tc>
      </w:tr>
      <w:tr w:rsidR="00437532" w:rsidRPr="00D03E12" w14:paraId="34A5495E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45" w:type="dxa"/>
            <w:vMerge w:val="restart"/>
          </w:tcPr>
          <w:p w14:paraId="7874E1DC" w14:textId="0BE1B1A2" w:rsidR="00437532" w:rsidRPr="00D03E12" w:rsidRDefault="00437532" w:rsidP="00307286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HR Office</w:t>
            </w:r>
          </w:p>
        </w:tc>
        <w:tc>
          <w:tcPr>
            <w:tcW w:w="642" w:type="dxa"/>
          </w:tcPr>
          <w:p w14:paraId="3709A7A3" w14:textId="77777777" w:rsidR="00437532" w:rsidRPr="00D03E12" w:rsidRDefault="00437532" w:rsidP="00307286">
            <w:pPr>
              <w:rPr>
                <w:sz w:val="22"/>
              </w:rPr>
            </w:pPr>
            <w:r w:rsidRPr="00D03E1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12">
              <w:rPr>
                <w:sz w:val="22"/>
              </w:rPr>
              <w:instrText xml:space="preserve"> FORMCHECKBOX </w:instrText>
            </w:r>
            <w:r w:rsidR="00EE22B0">
              <w:rPr>
                <w:sz w:val="22"/>
              </w:rPr>
            </w:r>
            <w:r w:rsidR="00EE22B0">
              <w:rPr>
                <w:sz w:val="22"/>
              </w:rPr>
              <w:fldChar w:fldCharType="separate"/>
            </w:r>
            <w:r w:rsidRPr="00D03E12">
              <w:rPr>
                <w:sz w:val="22"/>
              </w:rPr>
              <w:fldChar w:fldCharType="end"/>
            </w:r>
          </w:p>
        </w:tc>
        <w:tc>
          <w:tcPr>
            <w:tcW w:w="4456" w:type="dxa"/>
            <w:gridSpan w:val="4"/>
          </w:tcPr>
          <w:p w14:paraId="0870F5A7" w14:textId="7DC7841D" w:rsidR="00437532" w:rsidRPr="00D03E12" w:rsidRDefault="00437532" w:rsidP="00D52C0A">
            <w:pPr>
              <w:rPr>
                <w:sz w:val="22"/>
              </w:rPr>
            </w:pPr>
            <w:r w:rsidRPr="00D03E12">
              <w:rPr>
                <w:sz w:val="22"/>
              </w:rPr>
              <w:t>Eligible for emeritus statu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21" w:type="dxa"/>
            <w:gridSpan w:val="3"/>
            <w:vMerge w:val="restart"/>
          </w:tcPr>
          <w:p w14:paraId="708CCE8C" w14:textId="77777777" w:rsidR="00437532" w:rsidRPr="00D03E12" w:rsidRDefault="00437532" w:rsidP="00307286">
            <w:pPr>
              <w:rPr>
                <w:sz w:val="22"/>
              </w:rPr>
            </w:pPr>
          </w:p>
          <w:p w14:paraId="64DCCA9E" w14:textId="77777777" w:rsidR="00437532" w:rsidRPr="00D03E12" w:rsidRDefault="00437532" w:rsidP="00307286">
            <w:pPr>
              <w:rPr>
                <w:sz w:val="22"/>
              </w:rPr>
            </w:pPr>
          </w:p>
          <w:p w14:paraId="4CD8CFB6" w14:textId="77777777" w:rsidR="00437532" w:rsidRPr="00D03E12" w:rsidRDefault="00437532" w:rsidP="00307286">
            <w:pPr>
              <w:rPr>
                <w:sz w:val="22"/>
              </w:rPr>
            </w:pPr>
          </w:p>
        </w:tc>
      </w:tr>
      <w:tr w:rsidR="00437532" w:rsidRPr="00D03E12" w14:paraId="67BA39CB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145" w:type="dxa"/>
            <w:vMerge/>
          </w:tcPr>
          <w:p w14:paraId="43FC633B" w14:textId="77777777" w:rsidR="00437532" w:rsidRPr="00D03E12" w:rsidRDefault="00437532" w:rsidP="00307286">
            <w:pPr>
              <w:rPr>
                <w:sz w:val="22"/>
              </w:rPr>
            </w:pPr>
          </w:p>
        </w:tc>
        <w:tc>
          <w:tcPr>
            <w:tcW w:w="642" w:type="dxa"/>
            <w:vMerge w:val="restart"/>
          </w:tcPr>
          <w:p w14:paraId="44779E3B" w14:textId="77777777" w:rsidR="00437532" w:rsidRPr="00D03E12" w:rsidRDefault="00437532" w:rsidP="00307286">
            <w:pPr>
              <w:rPr>
                <w:sz w:val="22"/>
              </w:rPr>
            </w:pPr>
            <w:r w:rsidRPr="00D03E1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12">
              <w:rPr>
                <w:sz w:val="22"/>
              </w:rPr>
              <w:instrText xml:space="preserve"> FORMCHECKBOX </w:instrText>
            </w:r>
            <w:r w:rsidR="00EE22B0">
              <w:rPr>
                <w:sz w:val="22"/>
              </w:rPr>
            </w:r>
            <w:r w:rsidR="00EE22B0">
              <w:rPr>
                <w:sz w:val="22"/>
              </w:rPr>
              <w:fldChar w:fldCharType="separate"/>
            </w:r>
            <w:r w:rsidRPr="00D03E12">
              <w:rPr>
                <w:sz w:val="22"/>
              </w:rPr>
              <w:fldChar w:fldCharType="end"/>
            </w:r>
          </w:p>
        </w:tc>
        <w:tc>
          <w:tcPr>
            <w:tcW w:w="4456" w:type="dxa"/>
            <w:gridSpan w:val="4"/>
            <w:vMerge w:val="restart"/>
          </w:tcPr>
          <w:p w14:paraId="6323F260" w14:textId="77777777" w:rsidR="00437532" w:rsidRPr="00D03E12" w:rsidRDefault="00437532" w:rsidP="00437532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Pr="00D03E12">
              <w:rPr>
                <w:sz w:val="22"/>
              </w:rPr>
              <w:t>ot eligible for the following reason:</w:t>
            </w:r>
          </w:p>
          <w:p w14:paraId="3BFE286F" w14:textId="1A810831" w:rsidR="00437532" w:rsidRPr="00D03E12" w:rsidRDefault="00437532" w:rsidP="00307286">
            <w:pPr>
              <w:rPr>
                <w:sz w:val="22"/>
              </w:rPr>
            </w:pPr>
          </w:p>
        </w:tc>
        <w:tc>
          <w:tcPr>
            <w:tcW w:w="2621" w:type="dxa"/>
            <w:gridSpan w:val="3"/>
            <w:vMerge/>
          </w:tcPr>
          <w:p w14:paraId="2061EC7D" w14:textId="77777777" w:rsidR="00437532" w:rsidRPr="00D03E12" w:rsidRDefault="00437532" w:rsidP="00307286">
            <w:pPr>
              <w:rPr>
                <w:sz w:val="22"/>
              </w:rPr>
            </w:pPr>
          </w:p>
        </w:tc>
      </w:tr>
      <w:tr w:rsidR="00437532" w:rsidRPr="00D03E12" w14:paraId="2CFC5F8A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45" w:type="dxa"/>
            <w:vMerge/>
          </w:tcPr>
          <w:p w14:paraId="6E481E66" w14:textId="77777777" w:rsidR="00437532" w:rsidRPr="00D03E12" w:rsidRDefault="00437532" w:rsidP="00307286">
            <w:pPr>
              <w:rPr>
                <w:sz w:val="22"/>
              </w:rPr>
            </w:pPr>
          </w:p>
        </w:tc>
        <w:tc>
          <w:tcPr>
            <w:tcW w:w="642" w:type="dxa"/>
            <w:vMerge/>
          </w:tcPr>
          <w:p w14:paraId="5FC32058" w14:textId="77777777" w:rsidR="00437532" w:rsidRPr="00D03E12" w:rsidRDefault="00437532" w:rsidP="00307286">
            <w:pPr>
              <w:rPr>
                <w:sz w:val="22"/>
              </w:rPr>
            </w:pPr>
          </w:p>
        </w:tc>
        <w:tc>
          <w:tcPr>
            <w:tcW w:w="4456" w:type="dxa"/>
            <w:gridSpan w:val="4"/>
            <w:vMerge/>
          </w:tcPr>
          <w:p w14:paraId="5BBCC262" w14:textId="77777777" w:rsidR="00437532" w:rsidRPr="00D03E12" w:rsidRDefault="00437532" w:rsidP="00307286">
            <w:pPr>
              <w:rPr>
                <w:sz w:val="22"/>
              </w:rPr>
            </w:pPr>
          </w:p>
        </w:tc>
        <w:tc>
          <w:tcPr>
            <w:tcW w:w="2621" w:type="dxa"/>
            <w:gridSpan w:val="3"/>
          </w:tcPr>
          <w:p w14:paraId="737A1173" w14:textId="77777777" w:rsidR="00437532" w:rsidRPr="00D03E12" w:rsidRDefault="00437532" w:rsidP="00307286">
            <w:pPr>
              <w:rPr>
                <w:b/>
                <w:bCs/>
                <w:sz w:val="22"/>
              </w:rPr>
            </w:pPr>
            <w:r w:rsidRPr="00D03E12">
              <w:rPr>
                <w:b/>
                <w:bCs/>
                <w:sz w:val="22"/>
              </w:rPr>
              <w:t>Signature &amp; Date</w:t>
            </w:r>
          </w:p>
        </w:tc>
      </w:tr>
      <w:tr w:rsidR="00CA06DE" w:rsidRPr="00352358" w14:paraId="74F166D0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9864" w:type="dxa"/>
            <w:gridSpan w:val="9"/>
          </w:tcPr>
          <w:p w14:paraId="3BCAFA4E" w14:textId="77777777" w:rsidR="00340435" w:rsidRPr="00352358" w:rsidRDefault="00340435" w:rsidP="00CA06D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CA06DE" w:rsidRPr="00D03E12" w14:paraId="6A2E6EEC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45" w:type="dxa"/>
            <w:vMerge w:val="restart"/>
          </w:tcPr>
          <w:p w14:paraId="6C0229A7" w14:textId="77777777" w:rsidR="00CA06DE" w:rsidRPr="00D03E12" w:rsidRDefault="00CA06DE" w:rsidP="00CA06DE">
            <w:pPr>
              <w:keepNext/>
              <w:keepLines/>
              <w:rPr>
                <w:sz w:val="22"/>
              </w:rPr>
            </w:pPr>
            <w:r w:rsidRPr="00D03E12">
              <w:rPr>
                <w:b/>
                <w:bCs/>
                <w:sz w:val="22"/>
              </w:rPr>
              <w:t>Provost</w:t>
            </w:r>
          </w:p>
        </w:tc>
        <w:tc>
          <w:tcPr>
            <w:tcW w:w="642" w:type="dxa"/>
          </w:tcPr>
          <w:p w14:paraId="2A04E1AF" w14:textId="77777777" w:rsidR="00CA06DE" w:rsidRPr="00D03E12" w:rsidRDefault="00CA06DE" w:rsidP="00CA06DE">
            <w:pPr>
              <w:keepNext/>
              <w:keepLines/>
              <w:rPr>
                <w:sz w:val="22"/>
              </w:rPr>
            </w:pPr>
            <w:r w:rsidRPr="00D03E1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12">
              <w:rPr>
                <w:sz w:val="22"/>
              </w:rPr>
              <w:instrText xml:space="preserve"> FORMCHECKBOX </w:instrText>
            </w:r>
            <w:r w:rsidR="00EE22B0">
              <w:rPr>
                <w:sz w:val="22"/>
              </w:rPr>
            </w:r>
            <w:r w:rsidR="00EE22B0">
              <w:rPr>
                <w:sz w:val="22"/>
              </w:rPr>
              <w:fldChar w:fldCharType="separate"/>
            </w:r>
            <w:r w:rsidRPr="00D03E12">
              <w:rPr>
                <w:sz w:val="22"/>
              </w:rPr>
              <w:fldChar w:fldCharType="end"/>
            </w:r>
          </w:p>
        </w:tc>
        <w:tc>
          <w:tcPr>
            <w:tcW w:w="4456" w:type="dxa"/>
            <w:gridSpan w:val="4"/>
          </w:tcPr>
          <w:p w14:paraId="1852AD59" w14:textId="77777777" w:rsidR="00CA06DE" w:rsidRPr="00D03E12" w:rsidRDefault="00CA06DE" w:rsidP="00CA06DE">
            <w:pPr>
              <w:keepNext/>
              <w:keepLines/>
              <w:rPr>
                <w:sz w:val="22"/>
              </w:rPr>
            </w:pPr>
            <w:r w:rsidRPr="00D03E12">
              <w:rPr>
                <w:sz w:val="22"/>
              </w:rPr>
              <w:t>Recommended</w:t>
            </w:r>
          </w:p>
        </w:tc>
        <w:tc>
          <w:tcPr>
            <w:tcW w:w="2621" w:type="dxa"/>
            <w:gridSpan w:val="3"/>
            <w:vMerge w:val="restart"/>
          </w:tcPr>
          <w:p w14:paraId="36D100B4" w14:textId="77777777" w:rsidR="00CA06DE" w:rsidRPr="00D03E12" w:rsidRDefault="00CA06DE" w:rsidP="00CA06DE">
            <w:pPr>
              <w:keepNext/>
              <w:keepLines/>
              <w:rPr>
                <w:sz w:val="22"/>
              </w:rPr>
            </w:pPr>
          </w:p>
          <w:p w14:paraId="0B14DD46" w14:textId="77777777" w:rsidR="00CA06DE" w:rsidRPr="00D03E12" w:rsidRDefault="00CA06DE" w:rsidP="00CA06DE">
            <w:pPr>
              <w:keepNext/>
              <w:keepLines/>
              <w:rPr>
                <w:sz w:val="22"/>
              </w:rPr>
            </w:pPr>
          </w:p>
          <w:p w14:paraId="6201628C" w14:textId="77777777" w:rsidR="00CA06DE" w:rsidRPr="00D03E12" w:rsidRDefault="00CA06DE" w:rsidP="00CA06DE">
            <w:pPr>
              <w:keepNext/>
              <w:keepLines/>
              <w:rPr>
                <w:sz w:val="22"/>
              </w:rPr>
            </w:pPr>
          </w:p>
        </w:tc>
      </w:tr>
      <w:tr w:rsidR="00CA06DE" w:rsidRPr="00D03E12" w14:paraId="54F71C64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145" w:type="dxa"/>
            <w:vMerge/>
          </w:tcPr>
          <w:p w14:paraId="12623A50" w14:textId="77777777" w:rsidR="00CA06DE" w:rsidRPr="00D03E12" w:rsidRDefault="00CA06DE" w:rsidP="00CA06DE">
            <w:pPr>
              <w:keepNext/>
              <w:keepLines/>
              <w:rPr>
                <w:sz w:val="22"/>
              </w:rPr>
            </w:pPr>
          </w:p>
        </w:tc>
        <w:tc>
          <w:tcPr>
            <w:tcW w:w="642" w:type="dxa"/>
            <w:vMerge w:val="restart"/>
          </w:tcPr>
          <w:p w14:paraId="5D63DC16" w14:textId="77777777" w:rsidR="00CA06DE" w:rsidRPr="00D03E12" w:rsidRDefault="00CA06DE" w:rsidP="00CA06DE">
            <w:pPr>
              <w:keepNext/>
              <w:keepLines/>
              <w:rPr>
                <w:sz w:val="22"/>
              </w:rPr>
            </w:pPr>
            <w:r w:rsidRPr="00D03E1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12">
              <w:rPr>
                <w:sz w:val="22"/>
              </w:rPr>
              <w:instrText xml:space="preserve"> FORMCHECKBOX </w:instrText>
            </w:r>
            <w:r w:rsidR="00EE22B0">
              <w:rPr>
                <w:sz w:val="22"/>
              </w:rPr>
            </w:r>
            <w:r w:rsidR="00EE22B0">
              <w:rPr>
                <w:sz w:val="22"/>
              </w:rPr>
              <w:fldChar w:fldCharType="separate"/>
            </w:r>
            <w:r w:rsidRPr="00D03E12">
              <w:rPr>
                <w:sz w:val="22"/>
              </w:rPr>
              <w:fldChar w:fldCharType="end"/>
            </w:r>
          </w:p>
        </w:tc>
        <w:tc>
          <w:tcPr>
            <w:tcW w:w="4456" w:type="dxa"/>
            <w:gridSpan w:val="4"/>
            <w:vMerge w:val="restart"/>
          </w:tcPr>
          <w:p w14:paraId="5C8A8830" w14:textId="68B7F98F" w:rsidR="00CA06DE" w:rsidRPr="00D03E12" w:rsidRDefault="00CA06DE" w:rsidP="00CA06DE">
            <w:pPr>
              <w:keepNext/>
              <w:keepLines/>
              <w:rPr>
                <w:sz w:val="22"/>
              </w:rPr>
            </w:pPr>
            <w:r w:rsidRPr="00D03E12">
              <w:rPr>
                <w:sz w:val="22"/>
              </w:rPr>
              <w:t>Not recommended for the following reason(s):</w:t>
            </w:r>
          </w:p>
        </w:tc>
        <w:tc>
          <w:tcPr>
            <w:tcW w:w="2621" w:type="dxa"/>
            <w:gridSpan w:val="3"/>
            <w:vMerge/>
          </w:tcPr>
          <w:p w14:paraId="499785DC" w14:textId="77777777" w:rsidR="00CA06DE" w:rsidRPr="00D03E12" w:rsidRDefault="00CA06DE" w:rsidP="00CA06DE">
            <w:pPr>
              <w:keepNext/>
              <w:keepLines/>
              <w:rPr>
                <w:sz w:val="22"/>
              </w:rPr>
            </w:pPr>
          </w:p>
        </w:tc>
      </w:tr>
      <w:tr w:rsidR="00CA06DE" w:rsidRPr="00D03E12" w14:paraId="1D44207D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45" w:type="dxa"/>
            <w:vMerge/>
          </w:tcPr>
          <w:p w14:paraId="27090F82" w14:textId="77777777" w:rsidR="00CA06DE" w:rsidRPr="00D03E12" w:rsidRDefault="00CA06DE" w:rsidP="00CA06DE">
            <w:pPr>
              <w:keepNext/>
              <w:keepLines/>
              <w:rPr>
                <w:sz w:val="22"/>
              </w:rPr>
            </w:pPr>
          </w:p>
        </w:tc>
        <w:tc>
          <w:tcPr>
            <w:tcW w:w="642" w:type="dxa"/>
            <w:vMerge/>
          </w:tcPr>
          <w:p w14:paraId="21A4A646" w14:textId="77777777" w:rsidR="00CA06DE" w:rsidRPr="00D03E12" w:rsidRDefault="00CA06DE" w:rsidP="00CA06DE">
            <w:pPr>
              <w:keepNext/>
              <w:keepLines/>
              <w:rPr>
                <w:sz w:val="22"/>
              </w:rPr>
            </w:pPr>
          </w:p>
        </w:tc>
        <w:tc>
          <w:tcPr>
            <w:tcW w:w="4456" w:type="dxa"/>
            <w:gridSpan w:val="4"/>
            <w:vMerge/>
          </w:tcPr>
          <w:p w14:paraId="448BA02C" w14:textId="77777777" w:rsidR="00CA06DE" w:rsidRPr="00D03E12" w:rsidRDefault="00CA06DE" w:rsidP="00CA06DE">
            <w:pPr>
              <w:keepNext/>
              <w:keepLines/>
              <w:rPr>
                <w:sz w:val="22"/>
              </w:rPr>
            </w:pPr>
          </w:p>
        </w:tc>
        <w:tc>
          <w:tcPr>
            <w:tcW w:w="2621" w:type="dxa"/>
            <w:gridSpan w:val="3"/>
          </w:tcPr>
          <w:p w14:paraId="3B8CA288" w14:textId="77777777" w:rsidR="00CA06DE" w:rsidRPr="00D03E12" w:rsidRDefault="00CA06DE" w:rsidP="00CA06DE">
            <w:pPr>
              <w:keepNext/>
              <w:keepLines/>
              <w:rPr>
                <w:b/>
                <w:bCs/>
                <w:sz w:val="22"/>
              </w:rPr>
            </w:pPr>
            <w:r w:rsidRPr="00D03E12">
              <w:rPr>
                <w:b/>
                <w:bCs/>
                <w:sz w:val="22"/>
              </w:rPr>
              <w:t>Signature &amp; Date</w:t>
            </w:r>
          </w:p>
        </w:tc>
      </w:tr>
      <w:tr w:rsidR="00513BA3" w:rsidRPr="00352358" w14:paraId="0811BDE5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9864" w:type="dxa"/>
            <w:gridSpan w:val="9"/>
          </w:tcPr>
          <w:p w14:paraId="73FB3AF5" w14:textId="77777777" w:rsidR="00513BA3" w:rsidRPr="00352358" w:rsidRDefault="00513BA3" w:rsidP="00307286">
            <w:pPr>
              <w:rPr>
                <w:sz w:val="16"/>
                <w:szCs w:val="16"/>
              </w:rPr>
            </w:pPr>
          </w:p>
        </w:tc>
      </w:tr>
      <w:tr w:rsidR="00CA06DE" w:rsidRPr="00D03E12" w14:paraId="13ADCB1C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45" w:type="dxa"/>
            <w:vMerge w:val="restart"/>
          </w:tcPr>
          <w:p w14:paraId="34A2C283" w14:textId="77777777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b/>
                <w:bCs/>
                <w:sz w:val="22"/>
              </w:rPr>
              <w:t>Chancellor</w:t>
            </w:r>
          </w:p>
        </w:tc>
        <w:tc>
          <w:tcPr>
            <w:tcW w:w="642" w:type="dxa"/>
          </w:tcPr>
          <w:p w14:paraId="630CF8CC" w14:textId="77777777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12">
              <w:rPr>
                <w:sz w:val="22"/>
              </w:rPr>
              <w:instrText xml:space="preserve"> FORMCHECKBOX </w:instrText>
            </w:r>
            <w:r w:rsidR="00EE22B0">
              <w:rPr>
                <w:sz w:val="22"/>
              </w:rPr>
            </w:r>
            <w:r w:rsidR="00EE22B0">
              <w:rPr>
                <w:sz w:val="22"/>
              </w:rPr>
              <w:fldChar w:fldCharType="separate"/>
            </w:r>
            <w:r w:rsidRPr="00D03E12">
              <w:rPr>
                <w:sz w:val="22"/>
              </w:rPr>
              <w:fldChar w:fldCharType="end"/>
            </w:r>
          </w:p>
        </w:tc>
        <w:tc>
          <w:tcPr>
            <w:tcW w:w="4456" w:type="dxa"/>
            <w:gridSpan w:val="4"/>
          </w:tcPr>
          <w:p w14:paraId="03B1A8D1" w14:textId="77777777" w:rsidR="00CA06DE" w:rsidRPr="00D03E12" w:rsidRDefault="00CA06DE" w:rsidP="008A3265">
            <w:pPr>
              <w:rPr>
                <w:sz w:val="22"/>
              </w:rPr>
            </w:pPr>
            <w:r>
              <w:rPr>
                <w:sz w:val="22"/>
              </w:rPr>
              <w:t xml:space="preserve">Nomination </w:t>
            </w:r>
            <w:r w:rsidRPr="00D03E12">
              <w:rPr>
                <w:sz w:val="22"/>
              </w:rPr>
              <w:t>Approved</w:t>
            </w:r>
          </w:p>
        </w:tc>
        <w:tc>
          <w:tcPr>
            <w:tcW w:w="2621" w:type="dxa"/>
            <w:gridSpan w:val="3"/>
            <w:vMerge w:val="restart"/>
          </w:tcPr>
          <w:p w14:paraId="51A61352" w14:textId="77777777" w:rsidR="00CA06DE" w:rsidRDefault="00CA06DE" w:rsidP="008A3265">
            <w:pPr>
              <w:rPr>
                <w:sz w:val="22"/>
              </w:rPr>
            </w:pPr>
          </w:p>
          <w:p w14:paraId="16CDE780" w14:textId="77777777" w:rsidR="000A59F7" w:rsidRPr="00D03E12" w:rsidRDefault="000A59F7" w:rsidP="008A3265">
            <w:pPr>
              <w:rPr>
                <w:sz w:val="22"/>
              </w:rPr>
            </w:pPr>
          </w:p>
          <w:p w14:paraId="6B400FDF" w14:textId="77777777" w:rsidR="00CA06DE" w:rsidRPr="00D03E12" w:rsidRDefault="00CA06DE" w:rsidP="008A3265">
            <w:pPr>
              <w:rPr>
                <w:sz w:val="22"/>
              </w:rPr>
            </w:pPr>
          </w:p>
        </w:tc>
      </w:tr>
      <w:tr w:rsidR="00CA06DE" w:rsidRPr="00D03E12" w14:paraId="09420FBC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145" w:type="dxa"/>
            <w:vMerge/>
          </w:tcPr>
          <w:p w14:paraId="0D55B6A2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642" w:type="dxa"/>
            <w:vMerge w:val="restart"/>
          </w:tcPr>
          <w:p w14:paraId="2C4C26F1" w14:textId="77777777" w:rsidR="00CA06DE" w:rsidRPr="00D03E12" w:rsidRDefault="00CA06DE" w:rsidP="008A3265">
            <w:pPr>
              <w:rPr>
                <w:sz w:val="22"/>
              </w:rPr>
            </w:pPr>
            <w:r w:rsidRPr="00D03E1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12">
              <w:rPr>
                <w:sz w:val="22"/>
              </w:rPr>
              <w:instrText xml:space="preserve"> FORMCHECKBOX </w:instrText>
            </w:r>
            <w:r w:rsidR="00EE22B0">
              <w:rPr>
                <w:sz w:val="22"/>
              </w:rPr>
            </w:r>
            <w:r w:rsidR="00EE22B0">
              <w:rPr>
                <w:sz w:val="22"/>
              </w:rPr>
              <w:fldChar w:fldCharType="separate"/>
            </w:r>
            <w:r w:rsidRPr="00D03E12">
              <w:rPr>
                <w:sz w:val="22"/>
              </w:rPr>
              <w:fldChar w:fldCharType="end"/>
            </w:r>
          </w:p>
        </w:tc>
        <w:tc>
          <w:tcPr>
            <w:tcW w:w="4456" w:type="dxa"/>
            <w:gridSpan w:val="4"/>
            <w:vMerge w:val="restart"/>
          </w:tcPr>
          <w:p w14:paraId="007EA6F9" w14:textId="77777777" w:rsidR="00CA06DE" w:rsidRPr="00D03E12" w:rsidRDefault="00CA06DE" w:rsidP="008A3265">
            <w:pPr>
              <w:rPr>
                <w:sz w:val="22"/>
              </w:rPr>
            </w:pPr>
            <w:r>
              <w:rPr>
                <w:sz w:val="22"/>
              </w:rPr>
              <w:t xml:space="preserve">Nomination </w:t>
            </w:r>
            <w:r w:rsidRPr="00D03E12">
              <w:rPr>
                <w:sz w:val="22"/>
              </w:rPr>
              <w:t>Not Approved</w:t>
            </w:r>
          </w:p>
          <w:p w14:paraId="15D85382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2621" w:type="dxa"/>
            <w:gridSpan w:val="3"/>
            <w:vMerge/>
          </w:tcPr>
          <w:p w14:paraId="27086CC9" w14:textId="77777777" w:rsidR="00CA06DE" w:rsidRPr="00D03E12" w:rsidRDefault="00CA06DE" w:rsidP="008A3265">
            <w:pPr>
              <w:rPr>
                <w:sz w:val="22"/>
              </w:rPr>
            </w:pPr>
          </w:p>
        </w:tc>
      </w:tr>
      <w:tr w:rsidR="00CA06DE" w:rsidRPr="00D03E12" w14:paraId="7EEEBFA9" w14:textId="77777777" w:rsidTr="000A5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45" w:type="dxa"/>
            <w:vMerge/>
          </w:tcPr>
          <w:p w14:paraId="46625DAD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642" w:type="dxa"/>
            <w:vMerge/>
          </w:tcPr>
          <w:p w14:paraId="46B084C9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4456" w:type="dxa"/>
            <w:gridSpan w:val="4"/>
            <w:vMerge/>
          </w:tcPr>
          <w:p w14:paraId="7CE2E763" w14:textId="77777777" w:rsidR="00CA06DE" w:rsidRPr="00D03E12" w:rsidRDefault="00CA06DE" w:rsidP="008A3265">
            <w:pPr>
              <w:rPr>
                <w:sz w:val="22"/>
              </w:rPr>
            </w:pPr>
          </w:p>
        </w:tc>
        <w:tc>
          <w:tcPr>
            <w:tcW w:w="2621" w:type="dxa"/>
            <w:gridSpan w:val="3"/>
          </w:tcPr>
          <w:p w14:paraId="27D3AF09" w14:textId="77777777" w:rsidR="00CA06DE" w:rsidRPr="00D03E12" w:rsidRDefault="00CA06DE" w:rsidP="008A3265">
            <w:pPr>
              <w:rPr>
                <w:b/>
                <w:bCs/>
                <w:sz w:val="22"/>
              </w:rPr>
            </w:pPr>
            <w:r w:rsidRPr="00D03E12">
              <w:rPr>
                <w:b/>
                <w:bCs/>
                <w:sz w:val="22"/>
              </w:rPr>
              <w:t>Signature &amp; Date</w:t>
            </w:r>
          </w:p>
        </w:tc>
      </w:tr>
    </w:tbl>
    <w:p w14:paraId="283BBCF8" w14:textId="77777777" w:rsidR="00571910" w:rsidRDefault="00571910" w:rsidP="000A59F7">
      <w:pPr>
        <w:rPr>
          <w:sz w:val="20"/>
          <w:szCs w:val="20"/>
        </w:rPr>
      </w:pPr>
    </w:p>
    <w:sectPr w:rsidR="00571910" w:rsidSect="000A59F7">
      <w:headerReference w:type="first" r:id="rId8"/>
      <w:footerReference w:type="first" r:id="rId9"/>
      <w:pgSz w:w="12240" w:h="15840" w:code="1"/>
      <w:pgMar w:top="634" w:right="1152" w:bottom="288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4FA51" w14:textId="77777777" w:rsidR="002B6922" w:rsidRDefault="002B6922">
      <w:r>
        <w:separator/>
      </w:r>
    </w:p>
  </w:endnote>
  <w:endnote w:type="continuationSeparator" w:id="0">
    <w:p w14:paraId="36B8BF34" w14:textId="77777777" w:rsidR="002B6922" w:rsidRDefault="002B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876F1" w14:textId="74D2D3CF" w:rsidR="004E3802" w:rsidRPr="00C1784D" w:rsidRDefault="00276081" w:rsidP="00916B77">
    <w:pPr>
      <w:pStyle w:val="Footer"/>
      <w:tabs>
        <w:tab w:val="clear" w:pos="4320"/>
        <w:tab w:val="clear" w:pos="8640"/>
        <w:tab w:val="center" w:pos="4860"/>
        <w:tab w:val="right" w:pos="9630"/>
      </w:tabs>
      <w:jc w:val="right"/>
      <w:rPr>
        <w:sz w:val="20"/>
        <w:szCs w:val="20"/>
      </w:rPr>
    </w:pPr>
    <w:r w:rsidRPr="00C1784D">
      <w:rPr>
        <w:sz w:val="20"/>
        <w:szCs w:val="20"/>
      </w:rPr>
      <w:t>Last mod</w:t>
    </w:r>
    <w:r w:rsidR="0069734E" w:rsidRPr="00C1784D">
      <w:rPr>
        <w:sz w:val="20"/>
        <w:szCs w:val="20"/>
      </w:rPr>
      <w:t>i</w:t>
    </w:r>
    <w:r w:rsidRPr="00C1784D">
      <w:rPr>
        <w:sz w:val="20"/>
        <w:szCs w:val="20"/>
      </w:rPr>
      <w:t>fied</w:t>
    </w:r>
    <w:r w:rsidR="000E1CA0">
      <w:rPr>
        <w:sz w:val="20"/>
        <w:szCs w:val="20"/>
      </w:rPr>
      <w:t xml:space="preserve">: </w:t>
    </w:r>
    <w:r w:rsidR="00EE22B0">
      <w:rPr>
        <w:sz w:val="20"/>
        <w:szCs w:val="20"/>
      </w:rPr>
      <w:t>4</w:t>
    </w:r>
    <w:r w:rsidR="00CF3534" w:rsidRPr="00C1784D">
      <w:rPr>
        <w:sz w:val="20"/>
        <w:szCs w:val="20"/>
      </w:rPr>
      <w:t>/</w:t>
    </w:r>
    <w:r w:rsidR="00611450">
      <w:rPr>
        <w:sz w:val="20"/>
        <w:szCs w:val="20"/>
      </w:rPr>
      <w:t>1</w:t>
    </w:r>
    <w:r w:rsidR="00EE22B0">
      <w:rPr>
        <w:sz w:val="20"/>
        <w:szCs w:val="20"/>
      </w:rPr>
      <w:t>0</w:t>
    </w:r>
    <w:r w:rsidR="004E3802" w:rsidRPr="00C1784D">
      <w:rPr>
        <w:sz w:val="20"/>
        <w:szCs w:val="20"/>
      </w:rPr>
      <w:t>/20</w:t>
    </w:r>
    <w:r w:rsidRPr="00C1784D">
      <w:rPr>
        <w:sz w:val="20"/>
        <w:szCs w:val="20"/>
      </w:rPr>
      <w:t>1</w:t>
    </w:r>
    <w:r w:rsidR="00EE22B0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E08B5" w14:textId="77777777" w:rsidR="002B6922" w:rsidRDefault="002B6922">
      <w:r>
        <w:separator/>
      </w:r>
    </w:p>
  </w:footnote>
  <w:footnote w:type="continuationSeparator" w:id="0">
    <w:p w14:paraId="2A9372F9" w14:textId="77777777" w:rsidR="002B6922" w:rsidRDefault="002B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C58EC" w14:textId="77777777" w:rsidR="00945ADA" w:rsidRDefault="00640F5D" w:rsidP="00945ADA">
    <w:pPr>
      <w:pStyle w:val="Header"/>
      <w:spacing w:after="120"/>
    </w:pPr>
    <w:r>
      <w:rPr>
        <w:noProof/>
        <w:sz w:val="20"/>
      </w:rPr>
      <w:drawing>
        <wp:inline distT="0" distB="0" distL="0" distR="0" wp14:anchorId="3EE49FB7" wp14:editId="63CFFFF4">
          <wp:extent cx="2381250" cy="371475"/>
          <wp:effectExtent l="19050" t="0" r="0" b="0"/>
          <wp:docPr id="5" name="Picture 5" descr="2c_coat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c_coate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C23"/>
    <w:multiLevelType w:val="hybridMultilevel"/>
    <w:tmpl w:val="0502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326D"/>
    <w:multiLevelType w:val="hybridMultilevel"/>
    <w:tmpl w:val="6D8E51CC"/>
    <w:lvl w:ilvl="0" w:tplc="9DA6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7703F"/>
    <w:multiLevelType w:val="hybridMultilevel"/>
    <w:tmpl w:val="69984D42"/>
    <w:lvl w:ilvl="0" w:tplc="6E4E4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5B95"/>
    <w:multiLevelType w:val="hybridMultilevel"/>
    <w:tmpl w:val="51AE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2"/>
    <w:rsid w:val="00022E32"/>
    <w:rsid w:val="00024C00"/>
    <w:rsid w:val="00063DAD"/>
    <w:rsid w:val="00071350"/>
    <w:rsid w:val="00087B89"/>
    <w:rsid w:val="000A59F7"/>
    <w:rsid w:val="000E192F"/>
    <w:rsid w:val="000E1CA0"/>
    <w:rsid w:val="00120F16"/>
    <w:rsid w:val="0014080C"/>
    <w:rsid w:val="001531B2"/>
    <w:rsid w:val="00153F38"/>
    <w:rsid w:val="00166E70"/>
    <w:rsid w:val="00175974"/>
    <w:rsid w:val="00180FD7"/>
    <w:rsid w:val="00194503"/>
    <w:rsid w:val="002008F9"/>
    <w:rsid w:val="002103CF"/>
    <w:rsid w:val="002347EF"/>
    <w:rsid w:val="00260999"/>
    <w:rsid w:val="002614DA"/>
    <w:rsid w:val="00276081"/>
    <w:rsid w:val="002B6922"/>
    <w:rsid w:val="002E44BA"/>
    <w:rsid w:val="00325255"/>
    <w:rsid w:val="00340435"/>
    <w:rsid w:val="0034433A"/>
    <w:rsid w:val="00352358"/>
    <w:rsid w:val="00365FDD"/>
    <w:rsid w:val="0039375A"/>
    <w:rsid w:val="003A50B0"/>
    <w:rsid w:val="003C1F35"/>
    <w:rsid w:val="003D5CE7"/>
    <w:rsid w:val="003E3696"/>
    <w:rsid w:val="003F4499"/>
    <w:rsid w:val="00420906"/>
    <w:rsid w:val="00432E4F"/>
    <w:rsid w:val="00437532"/>
    <w:rsid w:val="00437B98"/>
    <w:rsid w:val="004D2E30"/>
    <w:rsid w:val="004E3802"/>
    <w:rsid w:val="00513BA3"/>
    <w:rsid w:val="005243D0"/>
    <w:rsid w:val="00545E2E"/>
    <w:rsid w:val="00571910"/>
    <w:rsid w:val="005721A5"/>
    <w:rsid w:val="005E3663"/>
    <w:rsid w:val="00611450"/>
    <w:rsid w:val="00640F5D"/>
    <w:rsid w:val="00641505"/>
    <w:rsid w:val="00641907"/>
    <w:rsid w:val="006617C4"/>
    <w:rsid w:val="006835B9"/>
    <w:rsid w:val="00684251"/>
    <w:rsid w:val="0069734E"/>
    <w:rsid w:val="006A34D2"/>
    <w:rsid w:val="006A3A40"/>
    <w:rsid w:val="006B7502"/>
    <w:rsid w:val="006C2020"/>
    <w:rsid w:val="006C50B9"/>
    <w:rsid w:val="006E2A1B"/>
    <w:rsid w:val="006E7A86"/>
    <w:rsid w:val="00720554"/>
    <w:rsid w:val="00726BEF"/>
    <w:rsid w:val="00730E0C"/>
    <w:rsid w:val="00767B86"/>
    <w:rsid w:val="00770034"/>
    <w:rsid w:val="007756CB"/>
    <w:rsid w:val="007C026D"/>
    <w:rsid w:val="007C2132"/>
    <w:rsid w:val="007F55CB"/>
    <w:rsid w:val="00801970"/>
    <w:rsid w:val="00823E2E"/>
    <w:rsid w:val="00852BC8"/>
    <w:rsid w:val="00865228"/>
    <w:rsid w:val="00886A37"/>
    <w:rsid w:val="00893159"/>
    <w:rsid w:val="008A3265"/>
    <w:rsid w:val="00916B77"/>
    <w:rsid w:val="00917376"/>
    <w:rsid w:val="00932437"/>
    <w:rsid w:val="00945ADA"/>
    <w:rsid w:val="009C2C8C"/>
    <w:rsid w:val="009D2F16"/>
    <w:rsid w:val="009D7092"/>
    <w:rsid w:val="00A32716"/>
    <w:rsid w:val="00A61196"/>
    <w:rsid w:val="00A70E0C"/>
    <w:rsid w:val="00AA423E"/>
    <w:rsid w:val="00AD0910"/>
    <w:rsid w:val="00AE7479"/>
    <w:rsid w:val="00B04E44"/>
    <w:rsid w:val="00B11015"/>
    <w:rsid w:val="00B57C14"/>
    <w:rsid w:val="00B62876"/>
    <w:rsid w:val="00B82671"/>
    <w:rsid w:val="00BA32CF"/>
    <w:rsid w:val="00BF60BA"/>
    <w:rsid w:val="00C148B0"/>
    <w:rsid w:val="00C1784D"/>
    <w:rsid w:val="00C21405"/>
    <w:rsid w:val="00C23FF5"/>
    <w:rsid w:val="00C33B67"/>
    <w:rsid w:val="00C5036D"/>
    <w:rsid w:val="00C64341"/>
    <w:rsid w:val="00C75BCE"/>
    <w:rsid w:val="00C87888"/>
    <w:rsid w:val="00CA06DE"/>
    <w:rsid w:val="00CB040B"/>
    <w:rsid w:val="00CC2869"/>
    <w:rsid w:val="00CF3534"/>
    <w:rsid w:val="00D1626C"/>
    <w:rsid w:val="00D16A26"/>
    <w:rsid w:val="00D22F47"/>
    <w:rsid w:val="00D52C0A"/>
    <w:rsid w:val="00D56BCA"/>
    <w:rsid w:val="00D61A3B"/>
    <w:rsid w:val="00D73932"/>
    <w:rsid w:val="00D757E3"/>
    <w:rsid w:val="00D97B07"/>
    <w:rsid w:val="00DE5C47"/>
    <w:rsid w:val="00E42511"/>
    <w:rsid w:val="00E66B81"/>
    <w:rsid w:val="00EC4E98"/>
    <w:rsid w:val="00ED0FF9"/>
    <w:rsid w:val="00EE22B0"/>
    <w:rsid w:val="00EE274B"/>
    <w:rsid w:val="00EF4CA4"/>
    <w:rsid w:val="00F21D92"/>
    <w:rsid w:val="00F57239"/>
    <w:rsid w:val="00F807A2"/>
    <w:rsid w:val="00F918EB"/>
    <w:rsid w:val="00F91AB1"/>
    <w:rsid w:val="00FC0600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0D9B3EE"/>
  <w15:docId w15:val="{0033AADF-167F-48BB-BD71-1BA857E0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1008"/>
        <w:tab w:val="left" w:pos="2520"/>
      </w:tabs>
      <w:jc w:val="both"/>
    </w:pPr>
    <w:rPr>
      <w:rFonts w:ascii="CG Times" w:hAnsi="CG Times"/>
      <w:sz w:val="22"/>
      <w:szCs w:val="22"/>
    </w:rPr>
  </w:style>
  <w:style w:type="table" w:styleId="TableGrid">
    <w:name w:val="Table Grid"/>
    <w:basedOn w:val="TableNormal"/>
    <w:rsid w:val="007F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19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19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D81E-6C20-4168-BE85-076F8A65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58</Characters>
  <Application>Microsoft Office Word</Application>
  <DocSecurity>0</DocSecurity>
  <Lines>8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Affairs/CSUN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ck</dc:creator>
  <cp:lastModifiedBy>Ingrid Bailey</cp:lastModifiedBy>
  <cp:revision>2</cp:revision>
  <cp:lastPrinted>2016-09-28T12:47:00Z</cp:lastPrinted>
  <dcterms:created xsi:type="dcterms:W3CDTF">2019-04-10T13:03:00Z</dcterms:created>
  <dcterms:modified xsi:type="dcterms:W3CDTF">2019-04-10T13:03:00Z</dcterms:modified>
</cp:coreProperties>
</file>